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A3BAD02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103E4">
        <w:t>September</w:t>
      </w:r>
      <w:r w:rsidR="00A07FA3">
        <w:t xml:space="preserve"> </w:t>
      </w:r>
      <w:r w:rsidR="003D6A87">
        <w:t>2</w:t>
      </w:r>
      <w:r w:rsidR="004E45E9">
        <w:t>1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462BDE06" w:rsidR="007A3427" w:rsidRDefault="00545244" w:rsidP="00EA6026">
      <w:pPr>
        <w:pStyle w:val="Heading1"/>
        <w:jc w:val="center"/>
      </w:pPr>
      <w:r>
        <w:t>“</w:t>
      </w:r>
      <w:r w:rsidR="00B42356">
        <w:t>DC Movi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B870084" w14:textId="1BF16EDD" w:rsidR="00410426" w:rsidRDefault="00B4235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atman Begins</w:t>
      </w:r>
    </w:p>
    <w:p w14:paraId="1836D03B" w14:textId="4AB03F7A" w:rsidR="00B42356" w:rsidRDefault="00B4235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uperman: </w:t>
      </w:r>
      <w:proofErr w:type="gramStart"/>
      <w:r>
        <w:rPr>
          <w:rFonts w:ascii="Georgia" w:hAnsi="Georgia"/>
          <w:color w:val="212529"/>
        </w:rPr>
        <w:t>Man</w:t>
      </w:r>
      <w:proofErr w:type="gramEnd"/>
      <w:r>
        <w:rPr>
          <w:rFonts w:ascii="Georgia" w:hAnsi="Georgia"/>
          <w:color w:val="212529"/>
        </w:rPr>
        <w:t xml:space="preserve"> of Steel </w:t>
      </w:r>
    </w:p>
    <w:p w14:paraId="66800DED" w14:textId="59A8A551" w:rsidR="00B42356" w:rsidRDefault="00B42356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Watchmen 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30F979F" w14:textId="2937E70E" w:rsidR="00B42356" w:rsidRPr="00B42356" w:rsidRDefault="00B42356" w:rsidP="00B42356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uperman</w:t>
      </w:r>
    </w:p>
    <w:p w14:paraId="273968EA" w14:textId="5805EB84" w:rsidR="00410426" w:rsidRDefault="00B42356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Justice League: Crisis on Two Earths </w:t>
      </w:r>
    </w:p>
    <w:p w14:paraId="7E0898A5" w14:textId="37520F1B" w:rsidR="00B42356" w:rsidRPr="00404390" w:rsidRDefault="00B42356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Green Lantern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74CB76CC" w14:textId="63551F63" w:rsidR="00410426" w:rsidRDefault="00B42356" w:rsidP="00B42356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uicide Squad </w:t>
      </w:r>
    </w:p>
    <w:p w14:paraId="53A21532" w14:textId="362CE5B2" w:rsidR="00B42356" w:rsidRDefault="00B42356" w:rsidP="00B42356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Dark Knight </w:t>
      </w:r>
    </w:p>
    <w:p w14:paraId="7374BF11" w14:textId="5F431D78" w:rsidR="00B42356" w:rsidRPr="00B42356" w:rsidRDefault="00B42356" w:rsidP="00B42356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ed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0992F7BC" w14:textId="6029A373" w:rsidR="00410426" w:rsidRDefault="00B42356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hazam </w:t>
      </w:r>
    </w:p>
    <w:p w14:paraId="770E3714" w14:textId="54013323" w:rsidR="00B42356" w:rsidRDefault="00B42356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atman v Superman</w:t>
      </w:r>
    </w:p>
    <w:p w14:paraId="4D13A7F2" w14:textId="64CA0BA0" w:rsidR="00B42356" w:rsidRPr="00B42356" w:rsidRDefault="00B42356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uperman Returns 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70FF9DCF" w14:textId="0031DE3E" w:rsidR="00410426" w:rsidRDefault="00B42356" w:rsidP="00B4235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uperman: </w:t>
      </w:r>
      <w:proofErr w:type="gramStart"/>
      <w:r>
        <w:rPr>
          <w:rFonts w:ascii="Georgia" w:hAnsi="Georgia"/>
          <w:color w:val="212529"/>
        </w:rPr>
        <w:t>Man</w:t>
      </w:r>
      <w:proofErr w:type="gramEnd"/>
      <w:r>
        <w:rPr>
          <w:rFonts w:ascii="Georgia" w:hAnsi="Georgia"/>
          <w:color w:val="212529"/>
        </w:rPr>
        <w:t xml:space="preserve"> of Tomorrow </w:t>
      </w:r>
    </w:p>
    <w:p w14:paraId="1427941E" w14:textId="1326DA26" w:rsidR="00B42356" w:rsidRDefault="00B42356" w:rsidP="00B4235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Justice League Dark: </w:t>
      </w:r>
      <w:proofErr w:type="spellStart"/>
      <w:r>
        <w:rPr>
          <w:rFonts w:ascii="Georgia" w:hAnsi="Georgia"/>
          <w:color w:val="212529"/>
        </w:rPr>
        <w:t>Apokolips</w:t>
      </w:r>
      <w:proofErr w:type="spellEnd"/>
      <w:r>
        <w:rPr>
          <w:rFonts w:ascii="Georgia" w:hAnsi="Georgia"/>
          <w:color w:val="212529"/>
        </w:rPr>
        <w:t xml:space="preserve"> War</w:t>
      </w:r>
    </w:p>
    <w:p w14:paraId="548BADC2" w14:textId="41AB4442" w:rsidR="00B42356" w:rsidRPr="00B42356" w:rsidRDefault="00B42356" w:rsidP="00B4235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Aquaman</w:t>
      </w:r>
      <w:proofErr w:type="spellEnd"/>
      <w:r>
        <w:rPr>
          <w:rFonts w:ascii="Georgia" w:hAnsi="Georgia"/>
          <w:color w:val="212529"/>
        </w:rPr>
        <w:t xml:space="preserve"> 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16C518C2" w:rsidR="00B42356" w:rsidRPr="00404390" w:rsidRDefault="00B42356" w:rsidP="00B42356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Dark Knight Rises </w:t>
      </w:r>
    </w:p>
    <w:p w14:paraId="057F4930" w14:textId="77777777" w:rsidR="00B42356" w:rsidRDefault="00B42356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V for Vendetta</w:t>
      </w:r>
    </w:p>
    <w:p w14:paraId="394DF1AB" w14:textId="4E18533A" w:rsidR="00410426" w:rsidRPr="00404390" w:rsidRDefault="00B42356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Wonder Woman </w:t>
      </w:r>
    </w:p>
    <w:sectPr w:rsidR="00410426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76FA" w14:textId="77777777" w:rsidR="007725D0" w:rsidRDefault="007725D0" w:rsidP="001D5FD6">
      <w:r>
        <w:separator/>
      </w:r>
    </w:p>
    <w:p w14:paraId="74731CAC" w14:textId="77777777" w:rsidR="007725D0" w:rsidRDefault="007725D0"/>
    <w:p w14:paraId="7F1FFA1A" w14:textId="77777777" w:rsidR="007725D0" w:rsidRDefault="007725D0"/>
  </w:endnote>
  <w:endnote w:type="continuationSeparator" w:id="0">
    <w:p w14:paraId="62A6BC0D" w14:textId="77777777" w:rsidR="007725D0" w:rsidRDefault="007725D0" w:rsidP="001D5FD6">
      <w:r>
        <w:continuationSeparator/>
      </w:r>
    </w:p>
    <w:p w14:paraId="318930C4" w14:textId="77777777" w:rsidR="007725D0" w:rsidRDefault="007725D0"/>
    <w:p w14:paraId="77209436" w14:textId="77777777" w:rsidR="007725D0" w:rsidRDefault="0077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37DF" w14:textId="77777777" w:rsidR="007725D0" w:rsidRDefault="007725D0" w:rsidP="001D5FD6">
      <w:r>
        <w:separator/>
      </w:r>
    </w:p>
    <w:p w14:paraId="01965EF3" w14:textId="77777777" w:rsidR="007725D0" w:rsidRDefault="007725D0"/>
    <w:p w14:paraId="00C54A33" w14:textId="77777777" w:rsidR="007725D0" w:rsidRDefault="007725D0"/>
  </w:footnote>
  <w:footnote w:type="continuationSeparator" w:id="0">
    <w:p w14:paraId="7162DA81" w14:textId="77777777" w:rsidR="007725D0" w:rsidRDefault="007725D0" w:rsidP="001D5FD6">
      <w:r>
        <w:continuationSeparator/>
      </w:r>
    </w:p>
    <w:p w14:paraId="78656CF3" w14:textId="77777777" w:rsidR="007725D0" w:rsidRDefault="007725D0"/>
    <w:p w14:paraId="6611A607" w14:textId="77777777" w:rsidR="007725D0" w:rsidRDefault="00772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06BC4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D6A87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E45E9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725D0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7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2</cp:revision>
  <cp:lastPrinted>2014-07-05T11:25:00Z</cp:lastPrinted>
  <dcterms:created xsi:type="dcterms:W3CDTF">2020-08-13T21:16:00Z</dcterms:created>
  <dcterms:modified xsi:type="dcterms:W3CDTF">2020-09-20T15:47:00Z</dcterms:modified>
</cp:coreProperties>
</file>